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A2C47" w:rsidRDefault="00CA2C47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CA2C47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BB25AB">
        <w:rPr>
          <w:rFonts w:ascii="Times New Roman" w:hAnsi="Times New Roman" w:cs="Times New Roman"/>
          <w:b/>
          <w:sz w:val="29"/>
          <w:szCs w:val="29"/>
        </w:rPr>
        <w:t>63768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43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25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5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4315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BB2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315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B25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A61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я  201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43155A" w:rsidRDefault="009B01B1" w:rsidP="00CA2C47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43155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крытый </w:t>
      </w:r>
      <w:r w:rsid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электронный </w:t>
      </w:r>
      <w:r w:rsidR="00E54966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>запрос предложений</w:t>
      </w:r>
      <w:r w:rsidR="00CA2A17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право заключе</w:t>
      </w:r>
      <w:r w:rsidR="00556386">
        <w:rPr>
          <w:rFonts w:ascii="Times New Roman" w:hAnsi="Times New Roman" w:cs="Times New Roman"/>
          <w:color w:val="000000" w:themeColor="text1"/>
          <w:sz w:val="25"/>
          <w:szCs w:val="25"/>
        </w:rPr>
        <w:t>ния Договора</w:t>
      </w:r>
      <w:r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  <w:r w:rsidR="00903119" w:rsidRPr="0043155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 </w:t>
      </w:r>
      <w:r w:rsidR="00A61108" w:rsidRPr="0043155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«</w:t>
      </w:r>
      <w:r w:rsidR="00BB25AB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рицеп тракторный</w:t>
      </w:r>
      <w:r w:rsidR="00A61108" w:rsidRPr="0043155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».  Закупка 1</w:t>
      </w:r>
      <w:r w:rsidR="0043155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22</w:t>
      </w:r>
      <w:r w:rsidR="00BB25AB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8</w:t>
      </w:r>
    </w:p>
    <w:p w:rsidR="008022D7" w:rsidRDefault="008022D7" w:rsidP="00A61108">
      <w:pPr>
        <w:pStyle w:val="ae"/>
        <w:tabs>
          <w:tab w:val="left" w:pos="567"/>
        </w:tabs>
        <w:spacing w:before="0" w:line="240" w:lineRule="auto"/>
        <w:ind w:firstLine="567"/>
        <w:rPr>
          <w:b/>
          <w:color w:val="000000" w:themeColor="text1"/>
          <w:sz w:val="24"/>
        </w:rPr>
      </w:pPr>
    </w:p>
    <w:p w:rsidR="007530EC" w:rsidRPr="00142092" w:rsidRDefault="009B01B1" w:rsidP="008022D7">
      <w:pPr>
        <w:pStyle w:val="ae"/>
        <w:tabs>
          <w:tab w:val="left" w:pos="567"/>
        </w:tabs>
        <w:spacing w:before="0" w:line="240" w:lineRule="auto"/>
        <w:ind w:firstLine="567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B25AB">
        <w:rPr>
          <w:b/>
          <w:i/>
          <w:color w:val="000000" w:themeColor="text1"/>
          <w:sz w:val="24"/>
        </w:rPr>
        <w:t xml:space="preserve"> Ч</w:t>
      </w:r>
      <w:r w:rsidR="00903119" w:rsidRPr="00142092">
        <w:rPr>
          <w:b/>
          <w:i/>
          <w:color w:val="000000" w:themeColor="text1"/>
          <w:sz w:val="24"/>
        </w:rPr>
        <w:t>лен</w:t>
      </w:r>
      <w:r w:rsidR="00BB25AB">
        <w:rPr>
          <w:b/>
          <w:i/>
          <w:color w:val="000000" w:themeColor="text1"/>
          <w:sz w:val="24"/>
        </w:rPr>
        <w:t>ы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A61108">
      <w:pPr>
        <w:pStyle w:val="ab"/>
        <w:ind w:firstLine="567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bookmarkStart w:id="0" w:name="_GoBack"/>
      <w:bookmarkEnd w:id="0"/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BB25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B25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431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="00954B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B25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25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4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делано </w:t>
      </w:r>
      <w:r w:rsidR="00BB25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BB25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есть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BB25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5163"/>
      </w:tblGrid>
      <w:tr w:rsidR="00BB25AB" w:rsidRPr="00BB25AB" w:rsidTr="00BB25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25AB" w:rsidRPr="00BB25AB" w:rsidRDefault="00BB25AB" w:rsidP="00B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25AB" w:rsidRPr="00BB25AB" w:rsidRDefault="00BB25AB" w:rsidP="00B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25AB" w:rsidRPr="00BB25AB" w:rsidRDefault="00BB25AB" w:rsidP="00BB2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явки на участие в запросе предложений</w:t>
            </w:r>
          </w:p>
        </w:tc>
      </w:tr>
      <w:tr w:rsidR="00BB25AB" w:rsidRPr="00BB25AB" w:rsidTr="00BB25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25AB" w:rsidRPr="00BB25AB" w:rsidRDefault="00BB25AB" w:rsidP="00B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25AB" w:rsidRPr="00BB25AB" w:rsidRDefault="00BB25AB" w:rsidP="00B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Авто Центр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арагд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BB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14 Амурская область, г. Благовещенск ул</w:t>
            </w:r>
            <w:proofErr w:type="gramStart"/>
            <w:r w:rsidRPr="00BB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B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альная,д.2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25AB" w:rsidRPr="00BB25AB" w:rsidRDefault="00BB25AB" w:rsidP="00B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8.04.2016 в 09:27</w:t>
            </w:r>
            <w:r w:rsidRPr="00BB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620 000,00 руб. (цена без НДС: 525 423,73 руб.)</w:t>
            </w:r>
          </w:p>
        </w:tc>
      </w:tr>
      <w:tr w:rsidR="00BB25AB" w:rsidRPr="00BB25AB" w:rsidTr="00BB25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25AB" w:rsidRPr="00BB25AB" w:rsidRDefault="00BB25AB" w:rsidP="00B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25AB" w:rsidRPr="00BB25AB" w:rsidRDefault="00BB25AB" w:rsidP="00B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B25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азов</w:t>
            </w:r>
            <w:proofErr w:type="spellEnd"/>
            <w:r w:rsidRPr="00BB25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.И.</w:t>
            </w:r>
            <w:r w:rsidRPr="00BB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25AB" w:rsidRPr="00BB25AB" w:rsidRDefault="00BB25AB" w:rsidP="00B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8.04.2016 в 09:07</w:t>
            </w:r>
            <w:r w:rsidRPr="00BB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625 400,00 руб. (цена без НДС: 530 000,00 руб.)</w:t>
            </w:r>
          </w:p>
        </w:tc>
      </w:tr>
      <w:tr w:rsidR="00BB25AB" w:rsidRPr="00BB25AB" w:rsidTr="00BB25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25AB" w:rsidRPr="00BB25AB" w:rsidRDefault="00BB25AB" w:rsidP="00B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25AB" w:rsidRPr="00BB25AB" w:rsidRDefault="00BB25AB" w:rsidP="00B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5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Энергоресурс"</w:t>
            </w:r>
            <w:r w:rsidRPr="00BB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00, Хабаровский край, г. Хабаровск, ул. К. Маркса, 65, оф. 1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25AB" w:rsidRPr="00BB25AB" w:rsidRDefault="00BB25AB" w:rsidP="00B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8.04.2016 в 08:41</w:t>
            </w:r>
            <w:r w:rsidRPr="00BB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649 000,00 руб. (цена без НДС: 550 000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</w:r>
      <w:r w:rsidR="00BB25AB">
        <w:rPr>
          <w:b/>
          <w:i/>
          <w:color w:val="000000" w:themeColor="text1"/>
          <w:sz w:val="24"/>
        </w:rPr>
        <w:t xml:space="preserve">Е.Ю. </w:t>
      </w:r>
      <w:proofErr w:type="spellStart"/>
      <w:r w:rsidR="00BB25AB">
        <w:rPr>
          <w:b/>
          <w:i/>
          <w:color w:val="000000" w:themeColor="text1"/>
          <w:sz w:val="24"/>
        </w:rPr>
        <w:t>Коврижкина</w:t>
      </w:r>
      <w:proofErr w:type="spellEnd"/>
      <w:r w:rsidR="00BB25AB">
        <w:rPr>
          <w:b/>
          <w:i/>
          <w:color w:val="000000" w:themeColor="text1"/>
          <w:sz w:val="24"/>
        </w:rPr>
        <w:t xml:space="preserve"> 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43155A" w:rsidRDefault="00603C46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43155A">
        <w:rPr>
          <w:i/>
          <w:color w:val="000000" w:themeColor="text1"/>
          <w:sz w:val="22"/>
          <w:szCs w:val="22"/>
        </w:rPr>
        <w:t xml:space="preserve">Исп. </w:t>
      </w:r>
      <w:r w:rsidR="00903119" w:rsidRPr="0043155A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43155A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43155A">
        <w:rPr>
          <w:i/>
          <w:color w:val="000000" w:themeColor="text1"/>
          <w:sz w:val="22"/>
          <w:szCs w:val="22"/>
        </w:rPr>
        <w:t>397-147</w:t>
      </w:r>
    </w:p>
    <w:p w:rsidR="009B0D44" w:rsidRPr="0043155A" w:rsidRDefault="004D1BCB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43155A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43155A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CB" w:rsidRDefault="004D1BCB" w:rsidP="000F4708">
      <w:pPr>
        <w:spacing w:after="0" w:line="240" w:lineRule="auto"/>
      </w:pPr>
      <w:r>
        <w:separator/>
      </w:r>
    </w:p>
  </w:endnote>
  <w:endnote w:type="continuationSeparator" w:id="0">
    <w:p w:rsidR="004D1BCB" w:rsidRDefault="004D1BC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5A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CB" w:rsidRDefault="004D1BCB" w:rsidP="000F4708">
      <w:pPr>
        <w:spacing w:after="0" w:line="240" w:lineRule="auto"/>
      </w:pPr>
      <w:r>
        <w:separator/>
      </w:r>
    </w:p>
  </w:footnote>
  <w:footnote w:type="continuationSeparator" w:id="0">
    <w:p w:rsidR="004D1BCB" w:rsidRDefault="004D1BC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5F95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434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55E00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E2E9C"/>
    <w:rsid w:val="003F2505"/>
    <w:rsid w:val="00412B63"/>
    <w:rsid w:val="00422C2C"/>
    <w:rsid w:val="0043155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1BCB"/>
    <w:rsid w:val="004D60F3"/>
    <w:rsid w:val="004D75B5"/>
    <w:rsid w:val="004F0019"/>
    <w:rsid w:val="0050772D"/>
    <w:rsid w:val="005133BF"/>
    <w:rsid w:val="00514153"/>
    <w:rsid w:val="00515CBE"/>
    <w:rsid w:val="00526FD4"/>
    <w:rsid w:val="005451DD"/>
    <w:rsid w:val="00547EE6"/>
    <w:rsid w:val="00551234"/>
    <w:rsid w:val="005529F7"/>
    <w:rsid w:val="0055309B"/>
    <w:rsid w:val="00556386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03C46"/>
    <w:rsid w:val="00615FF1"/>
    <w:rsid w:val="00616D5F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2D35"/>
    <w:rsid w:val="0071472B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22D7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54B20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A7B"/>
    <w:rsid w:val="00A61108"/>
    <w:rsid w:val="00A61450"/>
    <w:rsid w:val="00A717F4"/>
    <w:rsid w:val="00A76D45"/>
    <w:rsid w:val="00A85B36"/>
    <w:rsid w:val="00A861E2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B25AB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1400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0491-126D-45A4-8BEA-50CAE8E4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0</cp:revision>
  <cp:lastPrinted>2016-04-29T06:52:00Z</cp:lastPrinted>
  <dcterms:created xsi:type="dcterms:W3CDTF">2014-09-17T23:56:00Z</dcterms:created>
  <dcterms:modified xsi:type="dcterms:W3CDTF">2016-04-29T07:13:00Z</dcterms:modified>
</cp:coreProperties>
</file>